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9.01.24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ՀԱ-ԷԱՃԱՊՁԲ-19/1</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ԱՏՈՄԱՅԻՆ ԷԼԵԿՏՐԱԿԱՅԱՆՆԵՐԻ ՇԱՀԱԳՈՐԾՄԱՆ ՀԱՅԿԱԿԱՆ ԳԻՏԱՀԵՏԱԶՈՏԱԿԱՆ ԻՆՍՏԻՏՈՒՏ ՓԲԸ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Ք«Երևան, Ծովակալ Իսակովի պող.50</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Supply of "Fuel"</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1:0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8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Հայբիզնեսբանկ ՓԲԸ 11500682358300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1:0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1:0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ԱՏՈՄԱՅԻՆ ԷԼԵԿՏՐԱԿԱՅԱՆՆԵՐԻ ՇԱՀԱԳՈՐԾՄԱՆ ՀԱՅԿԱԿԱՆ ԳԻՏԱՀԵՏԱԶՈՏԱԿԱՆ ԻՆՍՏԻՏՈՒՏ ՓԲԸ</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